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92750A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BC46DC3" wp14:editId="09B39581">
                                  <wp:extent cx="704850" cy="885825"/>
                                  <wp:effectExtent l="0" t="0" r="0" b="9525"/>
                                  <wp:docPr id="6" name="Picture 6" descr="\\Leartkokrra-pc\d\USAID MMPH\Urtina\Sources\ShtojcatLogo\Logot\19 Prishti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19 Prisht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92750A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BC46DC3" wp14:editId="09B39581">
                            <wp:extent cx="704850" cy="885825"/>
                            <wp:effectExtent l="0" t="0" r="0" b="9525"/>
                            <wp:docPr id="6" name="Picture 6" descr="\\Leartkokrra-pc\d\USAID MMPH\Urtina\Sources\ShtojcatLogo\Logot\19 Prishti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19 Prishti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92750A" w:rsidRPr="0092750A">
            <w:rPr>
              <w:sz w:val="24"/>
              <w:szCs w:val="24"/>
            </w:rPr>
            <w:t>Prishtina / Priština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x3nQdrWlVw/87gHvl+rrocEaRGw=" w:salt="kS8E+secphJxqHilTIZawA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02F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19A3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2A0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80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C7428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12DF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6D2F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6A7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46CA7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753A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A79"/>
    <w:rsid w:val="006A2EB4"/>
    <w:rsid w:val="006A4817"/>
    <w:rsid w:val="006A6275"/>
    <w:rsid w:val="006A6EF0"/>
    <w:rsid w:val="006B2EB1"/>
    <w:rsid w:val="006B35AC"/>
    <w:rsid w:val="006B4D43"/>
    <w:rsid w:val="006B6709"/>
    <w:rsid w:val="006B7A5E"/>
    <w:rsid w:val="006C07C8"/>
    <w:rsid w:val="006C0B0E"/>
    <w:rsid w:val="006C3631"/>
    <w:rsid w:val="006C5760"/>
    <w:rsid w:val="006D12FC"/>
    <w:rsid w:val="006D23C4"/>
    <w:rsid w:val="006D3FDF"/>
    <w:rsid w:val="006D5CA9"/>
    <w:rsid w:val="006D7F2D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D5374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3F81"/>
    <w:rsid w:val="008968F2"/>
    <w:rsid w:val="008976FF"/>
    <w:rsid w:val="008B4EF7"/>
    <w:rsid w:val="008B6AB5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2B97"/>
    <w:rsid w:val="00913677"/>
    <w:rsid w:val="00915584"/>
    <w:rsid w:val="00916721"/>
    <w:rsid w:val="0091732C"/>
    <w:rsid w:val="00922354"/>
    <w:rsid w:val="00924684"/>
    <w:rsid w:val="0092750A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17F3B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2D29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84DB9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0612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CC0C0-278C-4D10-AD8D-6B59D0D1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1:10:00Z</dcterms:created>
  <dcterms:modified xsi:type="dcterms:W3CDTF">2018-02-20T11:10:00Z</dcterms:modified>
</cp:coreProperties>
</file>